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45" w:rsidRPr="00612D50" w:rsidRDefault="00767845" w:rsidP="00767845">
      <w:pPr>
        <w:pStyle w:val="a3"/>
        <w:ind w:left="4471"/>
        <w:rPr>
          <w:sz w:val="20"/>
        </w:rPr>
      </w:pPr>
      <w:bookmarkStart w:id="0" w:name="_GoBack"/>
      <w:bookmarkEnd w:id="0"/>
      <w:r w:rsidRPr="00612D50">
        <w:rPr>
          <w:noProof/>
          <w:sz w:val="20"/>
          <w:lang w:eastAsia="ru-RU"/>
        </w:rPr>
        <w:drawing>
          <wp:inline distT="0" distB="0" distL="0" distR="0">
            <wp:extent cx="614006" cy="796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6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Pr="00612D50" w:rsidRDefault="00767845" w:rsidP="00767845">
      <w:pPr>
        <w:pStyle w:val="11"/>
        <w:spacing w:before="61"/>
        <w:ind w:right="431"/>
      </w:pPr>
      <w:r w:rsidRPr="00612D50">
        <w:t>ГОРОДСКОЙ</w:t>
      </w:r>
      <w:r w:rsidRPr="00612D50">
        <w:rPr>
          <w:spacing w:val="-5"/>
        </w:rPr>
        <w:t xml:space="preserve"> </w:t>
      </w:r>
      <w:r w:rsidRPr="00612D50">
        <w:t>ОКРУГ</w:t>
      </w:r>
      <w:r w:rsidRPr="00612D50">
        <w:rPr>
          <w:spacing w:val="-3"/>
        </w:rPr>
        <w:t xml:space="preserve"> </w:t>
      </w:r>
      <w:r w:rsidRPr="00612D50">
        <w:t>УРАЙ</w:t>
      </w:r>
    </w:p>
    <w:p w:rsidR="00767845" w:rsidRPr="00612D50" w:rsidRDefault="00767845" w:rsidP="00767845">
      <w:pPr>
        <w:ind w:left="423" w:right="430"/>
        <w:jc w:val="center"/>
        <w:rPr>
          <w:b/>
          <w:sz w:val="24"/>
        </w:rPr>
      </w:pPr>
      <w:r w:rsidRPr="00612D50">
        <w:rPr>
          <w:b/>
          <w:sz w:val="24"/>
        </w:rPr>
        <w:t>Ханты-Мансийск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автономн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округа</w:t>
      </w:r>
      <w:r w:rsidRPr="00612D50">
        <w:rPr>
          <w:b/>
          <w:spacing w:val="-3"/>
          <w:sz w:val="24"/>
        </w:rPr>
        <w:t xml:space="preserve"> </w:t>
      </w:r>
      <w:r w:rsidRPr="00612D50">
        <w:rPr>
          <w:b/>
          <w:sz w:val="24"/>
        </w:rPr>
        <w:t>-</w:t>
      </w:r>
      <w:r w:rsidRPr="00612D50">
        <w:rPr>
          <w:b/>
          <w:spacing w:val="-1"/>
          <w:sz w:val="24"/>
        </w:rPr>
        <w:t xml:space="preserve"> </w:t>
      </w:r>
      <w:r w:rsidRPr="00612D50">
        <w:rPr>
          <w:b/>
          <w:sz w:val="24"/>
        </w:rPr>
        <w:t>Югры</w:t>
      </w:r>
    </w:p>
    <w:p w:rsidR="00767845" w:rsidRPr="00612D50" w:rsidRDefault="00767845" w:rsidP="00767845">
      <w:pPr>
        <w:pStyle w:val="a3"/>
        <w:spacing w:before="11"/>
        <w:rPr>
          <w:b/>
          <w:sz w:val="20"/>
        </w:rPr>
      </w:pPr>
    </w:p>
    <w:p w:rsidR="00767845" w:rsidRPr="00612D50" w:rsidRDefault="00767845" w:rsidP="00767845">
      <w:pPr>
        <w:pStyle w:val="a5"/>
      </w:pPr>
      <w:r w:rsidRPr="00612D50">
        <w:t>АДМИНИСТРАЦИЯ ГОРОДА УРАЙ</w:t>
      </w:r>
      <w:r w:rsidRPr="00612D50">
        <w:rPr>
          <w:spacing w:val="-97"/>
        </w:rPr>
        <w:t xml:space="preserve"> </w:t>
      </w:r>
      <w:r w:rsidRPr="00612D50">
        <w:t>ПОСТАНОВЛЕНИЕ</w:t>
      </w:r>
    </w:p>
    <w:p w:rsidR="00767845" w:rsidRPr="00612D50" w:rsidRDefault="00767845" w:rsidP="00767845">
      <w:pPr>
        <w:pStyle w:val="a3"/>
        <w:spacing w:before="2"/>
        <w:rPr>
          <w:b/>
          <w:sz w:val="16"/>
        </w:rPr>
      </w:pP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  <w:r w:rsidRPr="00612D50">
        <w:t xml:space="preserve">от </w:t>
      </w:r>
      <w:r w:rsidR="006730B6">
        <w:t>__________</w:t>
      </w:r>
      <w:r w:rsidR="007E08BB">
        <w:t xml:space="preserve">                                                                                       </w:t>
      </w:r>
      <w:r w:rsidR="00B07D60">
        <w:t xml:space="preserve">                           №</w:t>
      </w:r>
      <w:r w:rsidR="006730B6">
        <w:t xml:space="preserve"> ______</w:t>
      </w: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</w:p>
    <w:p w:rsidR="00767845" w:rsidRPr="00612D50" w:rsidRDefault="00767845" w:rsidP="00767845">
      <w:pPr>
        <w:pStyle w:val="a3"/>
        <w:spacing w:before="2"/>
      </w:pPr>
    </w:p>
    <w:p w:rsidR="00767845" w:rsidRPr="00612D50" w:rsidRDefault="00767845" w:rsidP="00767845">
      <w:pPr>
        <w:pStyle w:val="a3"/>
        <w:ind w:right="45"/>
        <w:rPr>
          <w:spacing w:val="-57"/>
        </w:rPr>
      </w:pPr>
      <w:r w:rsidRPr="00612D50">
        <w:t>О внесении изменений в</w:t>
      </w:r>
      <w:r w:rsidRPr="00612D50">
        <w:rPr>
          <w:spacing w:val="1"/>
        </w:rPr>
        <w:t xml:space="preserve"> </w:t>
      </w:r>
      <w:proofErr w:type="gramStart"/>
      <w:r w:rsidRPr="00612D50">
        <w:t>муниципальную</w:t>
      </w:r>
      <w:proofErr w:type="gramEnd"/>
      <w:r w:rsidRPr="00612D50">
        <w:rPr>
          <w:spacing w:val="-57"/>
        </w:rPr>
        <w:t xml:space="preserve">   </w:t>
      </w:r>
    </w:p>
    <w:p w:rsidR="00576791" w:rsidRDefault="00B07D60" w:rsidP="00B07D60">
      <w:pPr>
        <w:pStyle w:val="a3"/>
        <w:ind w:right="4677"/>
      </w:pPr>
      <w:r>
        <w:t xml:space="preserve">программу </w:t>
      </w:r>
      <w:r w:rsidRPr="00281173">
        <w:t xml:space="preserve">«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B07D60" w:rsidRDefault="00B07D60" w:rsidP="00B07D60">
      <w:pPr>
        <w:pStyle w:val="a3"/>
        <w:ind w:right="4677"/>
      </w:pPr>
      <w:r w:rsidRPr="00281173">
        <w:t>городской среды город</w:t>
      </w:r>
      <w:r>
        <w:t>а Урай»</w:t>
      </w:r>
    </w:p>
    <w:p w:rsidR="00767845" w:rsidRDefault="00767845" w:rsidP="00B07D60">
      <w:pPr>
        <w:pStyle w:val="a3"/>
        <w:ind w:right="45"/>
      </w:pPr>
    </w:p>
    <w:p w:rsidR="00767845" w:rsidRPr="00612D50" w:rsidRDefault="00767845" w:rsidP="00767845">
      <w:pPr>
        <w:pStyle w:val="a3"/>
      </w:pPr>
    </w:p>
    <w:p w:rsidR="00767845" w:rsidRPr="00612D50" w:rsidRDefault="00767845" w:rsidP="009B23E1">
      <w:pPr>
        <w:pStyle w:val="a3"/>
        <w:tabs>
          <w:tab w:val="left" w:pos="993"/>
          <w:tab w:val="left" w:pos="9355"/>
        </w:tabs>
        <w:ind w:right="309" w:firstLine="709"/>
        <w:jc w:val="both"/>
      </w:pPr>
      <w:r w:rsidRPr="00612D50">
        <w:t>В</w:t>
      </w:r>
      <w:r w:rsidRPr="00612D50">
        <w:rPr>
          <w:spacing w:val="1"/>
        </w:rPr>
        <w:t xml:space="preserve"> </w:t>
      </w:r>
      <w:r w:rsidRPr="00612D50">
        <w:t>соответствии</w:t>
      </w:r>
      <w:r w:rsidRPr="00612D50">
        <w:rPr>
          <w:spacing w:val="1"/>
        </w:rPr>
        <w:t xml:space="preserve"> </w:t>
      </w:r>
      <w:r w:rsidRPr="00612D50">
        <w:t>со</w:t>
      </w:r>
      <w:r w:rsidRPr="00612D50">
        <w:rPr>
          <w:spacing w:val="1"/>
        </w:rPr>
        <w:t xml:space="preserve"> </w:t>
      </w:r>
      <w:r w:rsidRPr="00612D50">
        <w:t>статьей</w:t>
      </w:r>
      <w:r w:rsidRPr="00612D50">
        <w:rPr>
          <w:spacing w:val="1"/>
        </w:rPr>
        <w:t xml:space="preserve"> </w:t>
      </w:r>
      <w:r w:rsidRPr="00612D50">
        <w:t>179</w:t>
      </w:r>
      <w:r w:rsidRPr="00612D50">
        <w:rPr>
          <w:spacing w:val="1"/>
        </w:rPr>
        <w:t xml:space="preserve"> </w:t>
      </w:r>
      <w:r w:rsidRPr="00612D50">
        <w:t>Бюджетного</w:t>
      </w:r>
      <w:r w:rsidRPr="00612D50">
        <w:rPr>
          <w:spacing w:val="1"/>
        </w:rPr>
        <w:t xml:space="preserve"> </w:t>
      </w:r>
      <w:r w:rsidRPr="00612D50">
        <w:t>кодекса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1"/>
        </w:rPr>
        <w:t xml:space="preserve"> </w:t>
      </w:r>
      <w:r w:rsidRPr="00612D50">
        <w:t>Федерации,</w:t>
      </w:r>
      <w:r w:rsidRPr="00612D50">
        <w:rPr>
          <w:spacing w:val="1"/>
        </w:rPr>
        <w:t xml:space="preserve"> </w:t>
      </w:r>
      <w:r w:rsidRPr="00612D50">
        <w:t>Федеральным</w:t>
      </w:r>
      <w:r w:rsidRPr="00612D50">
        <w:rPr>
          <w:spacing w:val="1"/>
        </w:rPr>
        <w:t xml:space="preserve"> </w:t>
      </w:r>
      <w:r w:rsidRPr="00612D50">
        <w:t>законом</w:t>
      </w:r>
      <w:r w:rsidRPr="00612D50">
        <w:rPr>
          <w:spacing w:val="1"/>
        </w:rPr>
        <w:t xml:space="preserve"> </w:t>
      </w:r>
      <w:r w:rsidRPr="00612D50">
        <w:t>от</w:t>
      </w:r>
      <w:r w:rsidRPr="00612D50">
        <w:rPr>
          <w:spacing w:val="1"/>
        </w:rPr>
        <w:t xml:space="preserve"> </w:t>
      </w:r>
      <w:r w:rsidRPr="00612D50">
        <w:t>28.06.2014</w:t>
      </w:r>
      <w:r w:rsidRPr="00612D50">
        <w:rPr>
          <w:spacing w:val="1"/>
        </w:rPr>
        <w:t xml:space="preserve"> </w:t>
      </w:r>
      <w:r w:rsidRPr="00612D50">
        <w:t>№172-ФЗ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стратегическом</w:t>
      </w:r>
      <w:r w:rsidRPr="00612D50">
        <w:rPr>
          <w:spacing w:val="1"/>
        </w:rPr>
        <w:t xml:space="preserve"> </w:t>
      </w:r>
      <w:r w:rsidRPr="00612D50">
        <w:t>планировании</w:t>
      </w:r>
      <w:r w:rsidRPr="00612D50">
        <w:rPr>
          <w:spacing w:val="1"/>
        </w:rPr>
        <w:t xml:space="preserve"> </w:t>
      </w:r>
      <w:r w:rsidRPr="00612D50">
        <w:t>в</w:t>
      </w:r>
      <w:r w:rsidRPr="00612D50">
        <w:rPr>
          <w:spacing w:val="1"/>
        </w:rPr>
        <w:t xml:space="preserve"> </w:t>
      </w:r>
      <w:r w:rsidRPr="00612D50">
        <w:t>Российской</w:t>
      </w:r>
      <w:r w:rsidRPr="00612D50">
        <w:rPr>
          <w:spacing w:val="27"/>
        </w:rPr>
        <w:t xml:space="preserve"> </w:t>
      </w:r>
      <w:r w:rsidRPr="00612D50">
        <w:t>Федерации»,</w:t>
      </w:r>
      <w:r w:rsidRPr="00612D50">
        <w:rPr>
          <w:spacing w:val="27"/>
        </w:rPr>
        <w:t xml:space="preserve"> </w:t>
      </w:r>
      <w:r w:rsidRPr="00612D50">
        <w:t>постановлением</w:t>
      </w:r>
      <w:r w:rsidRPr="00612D50">
        <w:rPr>
          <w:spacing w:val="27"/>
        </w:rPr>
        <w:t xml:space="preserve"> </w:t>
      </w:r>
      <w:r w:rsidRPr="00612D50">
        <w:t>администрации</w:t>
      </w:r>
      <w:r w:rsidRPr="00612D50">
        <w:rPr>
          <w:spacing w:val="27"/>
        </w:rPr>
        <w:t xml:space="preserve"> </w:t>
      </w:r>
      <w:r w:rsidRPr="00612D50">
        <w:t>города</w:t>
      </w:r>
      <w:r w:rsidRPr="00612D50">
        <w:rPr>
          <w:spacing w:val="27"/>
        </w:rPr>
        <w:t xml:space="preserve"> </w:t>
      </w:r>
      <w:r w:rsidRPr="00612D50">
        <w:t>Урай</w:t>
      </w:r>
      <w:r w:rsidRPr="00612D50">
        <w:rPr>
          <w:spacing w:val="27"/>
        </w:rPr>
        <w:t xml:space="preserve"> </w:t>
      </w:r>
      <w:r w:rsidRPr="00612D50">
        <w:t>от</w:t>
      </w:r>
      <w:r w:rsidRPr="00612D50">
        <w:rPr>
          <w:spacing w:val="27"/>
        </w:rPr>
        <w:t xml:space="preserve"> </w:t>
      </w:r>
      <w:r w:rsidRPr="00612D50">
        <w:t>25.06.2019 №1524</w:t>
      </w:r>
      <w:r w:rsidRPr="00612D50">
        <w:rPr>
          <w:spacing w:val="1"/>
        </w:rPr>
        <w:t xml:space="preserve"> </w:t>
      </w:r>
      <w:r w:rsidRPr="00612D50">
        <w:t>«О</w:t>
      </w:r>
      <w:r w:rsidRPr="00612D50">
        <w:rPr>
          <w:spacing w:val="1"/>
        </w:rPr>
        <w:t xml:space="preserve"> </w:t>
      </w:r>
      <w:r w:rsidRPr="00612D50">
        <w:t>муниципальных</w:t>
      </w:r>
      <w:r w:rsidRPr="00612D50">
        <w:rPr>
          <w:spacing w:val="1"/>
        </w:rPr>
        <w:t xml:space="preserve"> </w:t>
      </w:r>
      <w:r w:rsidRPr="00612D50">
        <w:t>программах</w:t>
      </w:r>
      <w:r w:rsidRPr="00612D50">
        <w:rPr>
          <w:spacing w:val="1"/>
        </w:rPr>
        <w:t xml:space="preserve"> </w:t>
      </w:r>
      <w:r w:rsidRPr="00612D50">
        <w:t>муниципального</w:t>
      </w:r>
      <w:r w:rsidRPr="00612D50">
        <w:rPr>
          <w:spacing w:val="1"/>
        </w:rPr>
        <w:t xml:space="preserve"> </w:t>
      </w:r>
      <w:r w:rsidRPr="00612D50">
        <w:t>образования</w:t>
      </w:r>
      <w:r w:rsidRPr="00612D50">
        <w:rPr>
          <w:spacing w:val="1"/>
        </w:rPr>
        <w:t xml:space="preserve"> </w:t>
      </w:r>
      <w:r w:rsidRPr="00612D50">
        <w:t>городской</w:t>
      </w:r>
      <w:r w:rsidRPr="00612D50">
        <w:rPr>
          <w:spacing w:val="1"/>
        </w:rPr>
        <w:t xml:space="preserve"> </w:t>
      </w:r>
      <w:r w:rsidRPr="00612D50">
        <w:t>округ</w:t>
      </w:r>
      <w:r w:rsidR="005C606B" w:rsidRPr="00612D50">
        <w:t xml:space="preserve"> </w:t>
      </w:r>
      <w:r w:rsidRPr="00612D50">
        <w:rPr>
          <w:spacing w:val="-57"/>
        </w:rPr>
        <w:t xml:space="preserve"> </w:t>
      </w:r>
      <w:r w:rsidRPr="00612D50">
        <w:t>город</w:t>
      </w:r>
      <w:r w:rsidRPr="00612D50">
        <w:rPr>
          <w:spacing w:val="-2"/>
        </w:rPr>
        <w:t xml:space="preserve"> </w:t>
      </w:r>
      <w:r w:rsidRPr="00612D50">
        <w:t>Урай»:</w:t>
      </w:r>
    </w:p>
    <w:p w:rsidR="00767845" w:rsidRPr="00576791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 w:rsidRPr="00576791">
        <w:rPr>
          <w:sz w:val="24"/>
          <w:szCs w:val="24"/>
        </w:rPr>
        <w:t>Внест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изменения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в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муниципаль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ограмму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«Формирование комфортной городской среды города Урай</w:t>
      </w:r>
      <w:r w:rsidR="00D00D5C">
        <w:rPr>
          <w:sz w:val="24"/>
          <w:szCs w:val="24"/>
        </w:rPr>
        <w:t>»</w:t>
      </w:r>
      <w:r w:rsidRPr="00576791">
        <w:rPr>
          <w:sz w:val="24"/>
          <w:szCs w:val="24"/>
        </w:rPr>
        <w:t>,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твержденную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постановлением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администрации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города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Урай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от</w:t>
      </w:r>
      <w:r w:rsidRPr="00576791">
        <w:rPr>
          <w:spacing w:val="1"/>
          <w:sz w:val="24"/>
          <w:szCs w:val="24"/>
        </w:rPr>
        <w:t xml:space="preserve"> </w:t>
      </w:r>
      <w:r w:rsidR="00B07D60" w:rsidRPr="00576791">
        <w:rPr>
          <w:sz w:val="24"/>
          <w:szCs w:val="24"/>
        </w:rPr>
        <w:t>27.09.2022</w:t>
      </w:r>
      <w:r w:rsidRPr="00576791">
        <w:rPr>
          <w:spacing w:val="1"/>
          <w:sz w:val="24"/>
          <w:szCs w:val="24"/>
        </w:rPr>
        <w:t xml:space="preserve"> </w:t>
      </w:r>
      <w:r w:rsidRPr="00576791">
        <w:rPr>
          <w:sz w:val="24"/>
          <w:szCs w:val="24"/>
        </w:rPr>
        <w:t>№</w:t>
      </w:r>
      <w:r w:rsidR="00B07D60" w:rsidRPr="00576791">
        <w:rPr>
          <w:sz w:val="24"/>
          <w:szCs w:val="24"/>
        </w:rPr>
        <w:t>2377</w:t>
      </w:r>
      <w:r w:rsidR="00B2615B" w:rsidRPr="00576791">
        <w:rPr>
          <w:sz w:val="24"/>
          <w:szCs w:val="24"/>
        </w:rPr>
        <w:t xml:space="preserve">, согласно </w:t>
      </w:r>
      <w:r w:rsidRPr="00576791">
        <w:rPr>
          <w:spacing w:val="-1"/>
          <w:sz w:val="24"/>
          <w:szCs w:val="24"/>
        </w:rPr>
        <w:t xml:space="preserve"> </w:t>
      </w:r>
      <w:r w:rsidRPr="00576791">
        <w:rPr>
          <w:sz w:val="24"/>
          <w:szCs w:val="24"/>
        </w:rPr>
        <w:t>приложению.</w:t>
      </w:r>
    </w:p>
    <w:p w:rsidR="00767845" w:rsidRPr="00612D50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205"/>
          <w:tab w:val="left" w:pos="9355"/>
        </w:tabs>
        <w:ind w:left="0" w:right="308" w:firstLine="709"/>
        <w:jc w:val="both"/>
        <w:rPr>
          <w:sz w:val="24"/>
          <w:szCs w:val="24"/>
        </w:rPr>
      </w:pPr>
      <w:r w:rsidRPr="00612D50">
        <w:rPr>
          <w:sz w:val="24"/>
          <w:szCs w:val="24"/>
        </w:rPr>
        <w:t>Опубликова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постановлени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азе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«Знамя»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разместить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н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фициальном</w:t>
      </w:r>
      <w:r w:rsidR="00B2615B">
        <w:rPr>
          <w:sz w:val="24"/>
          <w:szCs w:val="24"/>
        </w:rPr>
        <w:t xml:space="preserve"> </w:t>
      </w:r>
      <w:r w:rsidRPr="00612D50">
        <w:rPr>
          <w:spacing w:val="-57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йте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органо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местного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самоуправления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города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Урай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в</w:t>
      </w:r>
      <w:r w:rsidRPr="00612D50">
        <w:rPr>
          <w:spacing w:val="1"/>
          <w:sz w:val="24"/>
          <w:szCs w:val="24"/>
        </w:rPr>
        <w:t xml:space="preserve"> </w:t>
      </w:r>
      <w:r w:rsidRPr="00612D50">
        <w:rPr>
          <w:sz w:val="24"/>
          <w:szCs w:val="24"/>
        </w:rPr>
        <w:t>информационно-телекоммуникационной</w:t>
      </w:r>
      <w:r w:rsidRPr="00612D50">
        <w:rPr>
          <w:spacing w:val="-1"/>
          <w:sz w:val="24"/>
          <w:szCs w:val="24"/>
        </w:rPr>
        <w:t xml:space="preserve"> </w:t>
      </w:r>
      <w:r w:rsidRPr="00612D50">
        <w:rPr>
          <w:sz w:val="24"/>
          <w:szCs w:val="24"/>
        </w:rPr>
        <w:t>сети «Интернет».</w:t>
      </w:r>
    </w:p>
    <w:p w:rsidR="00767845" w:rsidRPr="00612D50" w:rsidRDefault="00767845" w:rsidP="009B23E1">
      <w:pPr>
        <w:pStyle w:val="a7"/>
        <w:numPr>
          <w:ilvl w:val="0"/>
          <w:numId w:val="1"/>
        </w:numPr>
        <w:tabs>
          <w:tab w:val="left" w:pos="993"/>
          <w:tab w:val="left" w:pos="1152"/>
          <w:tab w:val="left" w:pos="9355"/>
        </w:tabs>
        <w:ind w:left="0" w:right="310" w:firstLine="709"/>
        <w:jc w:val="both"/>
        <w:rPr>
          <w:sz w:val="24"/>
          <w:szCs w:val="24"/>
        </w:rPr>
      </w:pPr>
      <w:proofErr w:type="gramStart"/>
      <w:r w:rsidRPr="00612D50">
        <w:rPr>
          <w:sz w:val="24"/>
          <w:szCs w:val="24"/>
        </w:rPr>
        <w:t>Контроль за</w:t>
      </w:r>
      <w:proofErr w:type="gramEnd"/>
      <w:r w:rsidRPr="00612D50">
        <w:rPr>
          <w:sz w:val="24"/>
          <w:szCs w:val="24"/>
        </w:rPr>
        <w:t xml:space="preserve"> выполнением постановления возложить на заместителя главы города</w:t>
      </w:r>
      <w:r w:rsidRPr="00612D50">
        <w:rPr>
          <w:spacing w:val="1"/>
          <w:sz w:val="24"/>
          <w:szCs w:val="24"/>
        </w:rPr>
        <w:t xml:space="preserve"> </w:t>
      </w:r>
      <w:proofErr w:type="spellStart"/>
      <w:r w:rsidRPr="00612D50">
        <w:rPr>
          <w:sz w:val="24"/>
          <w:szCs w:val="24"/>
        </w:rPr>
        <w:t>Урай</w:t>
      </w:r>
      <w:proofErr w:type="spellEnd"/>
      <w:r w:rsidRPr="00612D50">
        <w:rPr>
          <w:spacing w:val="-1"/>
          <w:sz w:val="24"/>
          <w:szCs w:val="24"/>
        </w:rPr>
        <w:t xml:space="preserve"> </w:t>
      </w:r>
      <w:proofErr w:type="spellStart"/>
      <w:r w:rsidR="00681527">
        <w:rPr>
          <w:sz w:val="24"/>
          <w:szCs w:val="24"/>
        </w:rPr>
        <w:t>В.А.Гробовца</w:t>
      </w:r>
      <w:proofErr w:type="spellEnd"/>
      <w:r w:rsidRPr="00612D50">
        <w:rPr>
          <w:sz w:val="24"/>
          <w:szCs w:val="24"/>
        </w:rPr>
        <w:t>.</w:t>
      </w:r>
    </w:p>
    <w:p w:rsidR="00767845" w:rsidRDefault="00767845" w:rsidP="00767845">
      <w:pPr>
        <w:pStyle w:val="a3"/>
      </w:pPr>
    </w:p>
    <w:p w:rsidR="00576791" w:rsidRPr="00612D50" w:rsidRDefault="00576791" w:rsidP="00576791">
      <w:pPr>
        <w:pStyle w:val="a3"/>
        <w:tabs>
          <w:tab w:val="left" w:pos="1847"/>
        </w:tabs>
      </w:pPr>
      <w:r>
        <w:tab/>
      </w:r>
    </w:p>
    <w:tbl>
      <w:tblPr>
        <w:tblStyle w:val="ad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876"/>
        <w:gridCol w:w="3061"/>
      </w:tblGrid>
      <w:tr w:rsidR="009B1304" w:rsidTr="009B1304">
        <w:trPr>
          <w:trHeight w:val="1811"/>
        </w:trPr>
        <w:tc>
          <w:tcPr>
            <w:tcW w:w="3036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876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</w:p>
          <w:p w:rsidR="009B1304" w:rsidRDefault="009B1304" w:rsidP="008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3131C9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7772FF" w:rsidRDefault="007772FF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9B1304" w:rsidRDefault="009B1304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</w:p>
    <w:p w:rsidR="00767845" w:rsidRPr="00612D50" w:rsidRDefault="00767845" w:rsidP="00767845">
      <w:pPr>
        <w:pStyle w:val="a3"/>
        <w:tabs>
          <w:tab w:val="left" w:pos="8398"/>
          <w:tab w:val="left" w:pos="9402"/>
        </w:tabs>
        <w:spacing w:before="72"/>
        <w:ind w:left="5954" w:right="253" w:hanging="144"/>
        <w:jc w:val="right"/>
      </w:pPr>
      <w:r w:rsidRPr="00612D50">
        <w:lastRenderedPageBreak/>
        <w:t>Приложение к постановлению</w:t>
      </w:r>
      <w:r w:rsidRPr="00612D50">
        <w:rPr>
          <w:spacing w:val="1"/>
        </w:rPr>
        <w:t xml:space="preserve"> </w:t>
      </w:r>
      <w:r w:rsidRPr="00612D50">
        <w:t>администрации</w:t>
      </w:r>
      <w:r w:rsidRPr="00612D50">
        <w:rPr>
          <w:spacing w:val="1"/>
        </w:rPr>
        <w:t xml:space="preserve"> </w:t>
      </w:r>
      <w:r w:rsidRPr="00612D50">
        <w:t>города Урай</w:t>
      </w:r>
      <w:r w:rsidRPr="00612D50">
        <w:rPr>
          <w:spacing w:val="1"/>
        </w:rPr>
        <w:t xml:space="preserve"> </w:t>
      </w:r>
      <w:r w:rsidR="00285CD7" w:rsidRPr="00612D50">
        <w:t xml:space="preserve">от </w:t>
      </w:r>
      <w:r w:rsidR="006730B6">
        <w:t>__________</w:t>
      </w:r>
      <w:r w:rsidR="00B07D60">
        <w:t xml:space="preserve"> №</w:t>
      </w:r>
      <w:r w:rsidR="006730B6">
        <w:t xml:space="preserve"> ________</w:t>
      </w:r>
    </w:p>
    <w:p w:rsidR="00767845" w:rsidRPr="00612D50" w:rsidRDefault="00767845">
      <w:pPr>
        <w:rPr>
          <w:sz w:val="24"/>
          <w:szCs w:val="24"/>
        </w:rPr>
      </w:pPr>
    </w:p>
    <w:p w:rsidR="00767845" w:rsidRPr="00612D50" w:rsidRDefault="00767845">
      <w:pPr>
        <w:rPr>
          <w:sz w:val="24"/>
          <w:szCs w:val="24"/>
        </w:rPr>
      </w:pPr>
    </w:p>
    <w:p w:rsidR="00767845" w:rsidRPr="00064B92" w:rsidRDefault="00767845" w:rsidP="00767845">
      <w:pPr>
        <w:pStyle w:val="a3"/>
        <w:spacing w:before="90"/>
        <w:ind w:left="423" w:right="432"/>
        <w:jc w:val="center"/>
        <w:rPr>
          <w:color w:val="000000" w:themeColor="text1"/>
        </w:rPr>
      </w:pPr>
      <w:r w:rsidRPr="00064B92">
        <w:rPr>
          <w:color w:val="000000" w:themeColor="text1"/>
        </w:rPr>
        <w:t>Измен</w:t>
      </w:r>
      <w:r w:rsidR="00B07D60">
        <w:rPr>
          <w:color w:val="000000" w:themeColor="text1"/>
        </w:rPr>
        <w:t xml:space="preserve">ения в муниципальную программу </w:t>
      </w:r>
      <w:r w:rsidR="00B07D60">
        <w:t>«Формирование комфортной городской среды города Урай</w:t>
      </w:r>
      <w:r w:rsidR="00B07D60" w:rsidRPr="00064B92">
        <w:rPr>
          <w:color w:val="000000" w:themeColor="text1"/>
        </w:rPr>
        <w:t xml:space="preserve"> </w:t>
      </w:r>
      <w:r w:rsidRPr="00064B92">
        <w:rPr>
          <w:color w:val="000000" w:themeColor="text1"/>
        </w:rPr>
        <w:t>(далее – муниципальная</w:t>
      </w:r>
      <w:r w:rsidRPr="00064B92">
        <w:rPr>
          <w:color w:val="000000" w:themeColor="text1"/>
          <w:spacing w:val="1"/>
        </w:rPr>
        <w:t xml:space="preserve"> </w:t>
      </w:r>
      <w:r w:rsidR="00C55F03" w:rsidRPr="00064B92">
        <w:rPr>
          <w:color w:val="000000" w:themeColor="text1"/>
        </w:rPr>
        <w:t>программа)</w:t>
      </w:r>
    </w:p>
    <w:p w:rsidR="00A23387" w:rsidRPr="00B07D60" w:rsidRDefault="002241B7" w:rsidP="00A23387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A23387" w:rsidRPr="00B07D60">
        <w:rPr>
          <w:color w:val="000000" w:themeColor="text1"/>
          <w:sz w:val="24"/>
          <w:szCs w:val="24"/>
        </w:rPr>
        <w:t>. Строку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D2DF3">
        <w:rPr>
          <w:color w:val="000000" w:themeColor="text1"/>
          <w:sz w:val="24"/>
          <w:szCs w:val="24"/>
        </w:rPr>
        <w:t>8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паспорта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муниципальной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программы</w:t>
      </w:r>
      <w:r w:rsidR="00A23387" w:rsidRPr="00B07D60">
        <w:rPr>
          <w:color w:val="000000" w:themeColor="text1"/>
          <w:spacing w:val="-2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изложить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в</w:t>
      </w:r>
      <w:r w:rsidR="00A23387"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следующей</w:t>
      </w:r>
      <w:r w:rsidR="00A23387"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="00A23387" w:rsidRPr="00B07D60">
        <w:rPr>
          <w:color w:val="000000" w:themeColor="text1"/>
          <w:sz w:val="24"/>
          <w:szCs w:val="24"/>
        </w:rPr>
        <w:t>редакции:</w:t>
      </w:r>
    </w:p>
    <w:p w:rsidR="00A23387" w:rsidRPr="00B07D60" w:rsidRDefault="00A23387" w:rsidP="00A23387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 w:rsidRPr="00B07D60"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B07D60" w:rsidRPr="00B07D60" w:rsidTr="00B07D60">
        <w:trPr>
          <w:trHeight w:val="908"/>
        </w:trPr>
        <w:tc>
          <w:tcPr>
            <w:tcW w:w="426" w:type="dxa"/>
          </w:tcPr>
          <w:p w:rsidR="00A23387" w:rsidRPr="00AD2DF3" w:rsidRDefault="00AD2DF3" w:rsidP="00A23387">
            <w:pPr>
              <w:pStyle w:val="TableParagraph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A23387" w:rsidRPr="00AD2DF3" w:rsidRDefault="00AD2DF3" w:rsidP="00A23387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 w:rsidRPr="00AD2DF3">
              <w:rPr>
                <w:color w:val="000000" w:themeColor="text1"/>
                <w:lang w:val="ru-RU"/>
              </w:rPr>
              <w:t xml:space="preserve">Портфели проектов, проекты, </w:t>
            </w:r>
            <w:proofErr w:type="gramStart"/>
            <w:r w:rsidRPr="00AD2DF3">
              <w:rPr>
                <w:color w:val="000000" w:themeColor="text1"/>
                <w:lang w:val="ru-RU"/>
              </w:rPr>
              <w:t>направленные</w:t>
            </w:r>
            <w:proofErr w:type="gramEnd"/>
            <w:r w:rsidRPr="00AD2DF3">
              <w:rPr>
                <w:color w:val="000000" w:themeColor="text1"/>
                <w:lang w:val="ru-RU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23" w:type="dxa"/>
          </w:tcPr>
          <w:p w:rsidR="00A23387" w:rsidRPr="00AD2DF3" w:rsidRDefault="00AD2DF3" w:rsidP="00AD2DF3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AD2DF3">
              <w:rPr>
                <w:color w:val="000000" w:themeColor="text1"/>
                <w:lang w:val="ru-RU"/>
              </w:rPr>
              <w:t xml:space="preserve">Портфель проектов «Формирование комфортной городской среды» - </w:t>
            </w:r>
            <w:r>
              <w:rPr>
                <w:color w:val="000000" w:themeColor="text1"/>
                <w:lang w:val="ru-RU"/>
              </w:rPr>
              <w:t xml:space="preserve">49159,2 </w:t>
            </w:r>
            <w:r w:rsidRPr="00AD2DF3">
              <w:rPr>
                <w:color w:val="000000" w:themeColor="text1"/>
                <w:lang w:val="ru-RU"/>
              </w:rPr>
              <w:t xml:space="preserve"> тыс</w:t>
            </w:r>
            <w:proofErr w:type="gramStart"/>
            <w:r w:rsidRPr="00AD2DF3">
              <w:rPr>
                <w:color w:val="000000" w:themeColor="text1"/>
                <w:lang w:val="ru-RU"/>
              </w:rPr>
              <w:t>.р</w:t>
            </w:r>
            <w:proofErr w:type="gramEnd"/>
            <w:r w:rsidRPr="00AD2DF3">
              <w:rPr>
                <w:color w:val="000000" w:themeColor="text1"/>
                <w:lang w:val="ru-RU"/>
              </w:rPr>
              <w:t>уб.</w:t>
            </w:r>
          </w:p>
        </w:tc>
      </w:tr>
    </w:tbl>
    <w:p w:rsidR="008D6DC7" w:rsidRPr="00064B92" w:rsidRDefault="00B2615B" w:rsidP="00AD2DF3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AD2DF3" w:rsidRPr="00B07D60" w:rsidRDefault="00AD2DF3" w:rsidP="00AD2DF3">
      <w:pPr>
        <w:tabs>
          <w:tab w:val="left" w:pos="1108"/>
        </w:tabs>
        <w:spacing w:before="21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B07D60">
        <w:rPr>
          <w:color w:val="000000" w:themeColor="text1"/>
          <w:sz w:val="24"/>
          <w:szCs w:val="24"/>
        </w:rPr>
        <w:t>. Строку</w:t>
      </w:r>
      <w:r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11</w:t>
      </w:r>
      <w:r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паспорта</w:t>
      </w:r>
      <w:r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муниципальной</w:t>
      </w:r>
      <w:r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программы</w:t>
      </w:r>
      <w:r w:rsidRPr="00B07D60">
        <w:rPr>
          <w:color w:val="000000" w:themeColor="text1"/>
          <w:spacing w:val="-2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изложить</w:t>
      </w:r>
      <w:r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в</w:t>
      </w:r>
      <w:r w:rsidRPr="00B07D60">
        <w:rPr>
          <w:color w:val="000000" w:themeColor="text1"/>
          <w:spacing w:val="-4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следующей</w:t>
      </w:r>
      <w:r w:rsidRPr="00B07D60">
        <w:rPr>
          <w:color w:val="000000" w:themeColor="text1"/>
          <w:spacing w:val="-3"/>
          <w:sz w:val="24"/>
          <w:szCs w:val="24"/>
        </w:rPr>
        <w:t xml:space="preserve"> </w:t>
      </w:r>
      <w:r w:rsidRPr="00B07D60">
        <w:rPr>
          <w:color w:val="000000" w:themeColor="text1"/>
          <w:sz w:val="24"/>
          <w:szCs w:val="24"/>
        </w:rPr>
        <w:t>редакции:</w:t>
      </w:r>
    </w:p>
    <w:p w:rsidR="00AD2DF3" w:rsidRPr="00B07D60" w:rsidRDefault="00AD2DF3" w:rsidP="00AD2DF3">
      <w:pPr>
        <w:tabs>
          <w:tab w:val="left" w:pos="1108"/>
        </w:tabs>
        <w:spacing w:before="212"/>
        <w:rPr>
          <w:color w:val="000000" w:themeColor="text1"/>
          <w:sz w:val="24"/>
          <w:szCs w:val="24"/>
        </w:rPr>
      </w:pPr>
      <w:r w:rsidRPr="00B07D60">
        <w:rPr>
          <w:color w:val="000000" w:themeColor="text1"/>
          <w:sz w:val="24"/>
          <w:szCs w:val="24"/>
        </w:rPr>
        <w:t>«</w:t>
      </w:r>
    </w:p>
    <w:tbl>
      <w:tblPr>
        <w:tblStyle w:val="TableNormal"/>
        <w:tblW w:w="94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023"/>
      </w:tblGrid>
      <w:tr w:rsidR="00AD2DF3" w:rsidRPr="00B07D60" w:rsidTr="00AD2DF3">
        <w:trPr>
          <w:trHeight w:val="908"/>
        </w:trPr>
        <w:tc>
          <w:tcPr>
            <w:tcW w:w="426" w:type="dxa"/>
          </w:tcPr>
          <w:p w:rsidR="00AD2DF3" w:rsidRPr="00B07D60" w:rsidRDefault="00AD2DF3" w:rsidP="00AD2DF3">
            <w:pPr>
              <w:pStyle w:val="TableParagraph"/>
              <w:ind w:left="70"/>
              <w:rPr>
                <w:color w:val="000000" w:themeColor="text1"/>
                <w:sz w:val="24"/>
                <w:szCs w:val="24"/>
              </w:rPr>
            </w:pPr>
            <w:r w:rsidRPr="00B07D6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D2DF3" w:rsidRPr="00B07D60" w:rsidRDefault="00AD2DF3" w:rsidP="00AD2DF3">
            <w:pPr>
              <w:pStyle w:val="TableParagraph"/>
              <w:ind w:left="70" w:right="40"/>
              <w:rPr>
                <w:color w:val="000000" w:themeColor="text1"/>
                <w:sz w:val="24"/>
                <w:szCs w:val="24"/>
                <w:lang w:val="ru-RU"/>
              </w:rPr>
            </w:pP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араметры финансового</w:t>
            </w:r>
            <w:r w:rsidRPr="00B07D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обеспечения муниципальной</w:t>
            </w:r>
            <w:r w:rsidRPr="00B07D60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                          </w:t>
            </w:r>
            <w:r w:rsidRPr="00B07D60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23" w:type="dxa"/>
          </w:tcPr>
          <w:p w:rsidR="00AD2DF3" w:rsidRPr="0074192C" w:rsidRDefault="00AD2DF3" w:rsidP="00AD2DF3">
            <w:pPr>
              <w:pStyle w:val="TableParagraph"/>
              <w:rPr>
                <w:lang w:val="ru-RU"/>
              </w:rPr>
            </w:pPr>
            <w:r w:rsidRPr="0074192C">
              <w:rPr>
                <w:lang w:val="ru-RU"/>
              </w:rPr>
              <w:t xml:space="preserve">1. Источник финансового обеспечения муниципальной программы: бюджет  городского округа Урай Ханты-Мансийского автономного округа – Югры (далее – бюджет города Урай), бюджет Ханты-Мансийского автономного округа – Югры (далее – бюджет ХМАО-Югры), федеральный бюджет,  иные источники финансирования (внебюджетные источники). </w:t>
            </w: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2. Объем финансирования муниципальной программы по годам составляет:</w:t>
            </w:r>
          </w:p>
          <w:p w:rsidR="00AD2DF3" w:rsidRPr="00793B15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3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 xml:space="preserve">– </w:t>
            </w:r>
            <w:r>
              <w:rPr>
                <w:lang w:val="ru-RU"/>
              </w:rPr>
              <w:t>70036,7</w:t>
            </w:r>
            <w:r w:rsidRPr="00F76C28">
              <w:rPr>
                <w:lang w:val="ru-RU"/>
              </w:rPr>
              <w:t>ты</w:t>
            </w:r>
            <w:r w:rsidRPr="00E3479D">
              <w:rPr>
                <w:lang w:val="ru-RU"/>
              </w:rPr>
              <w:t>с</w:t>
            </w:r>
            <w:r w:rsidRPr="00793B15">
              <w:rPr>
                <w:color w:val="000000" w:themeColor="text1"/>
                <w:lang w:val="ru-RU"/>
              </w:rPr>
              <w:t>. руб.;</w:t>
            </w:r>
          </w:p>
          <w:p w:rsidR="00AD2DF3" w:rsidRPr="00793B15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93B15">
              <w:rPr>
                <w:color w:val="000000" w:themeColor="text1"/>
                <w:lang w:val="ru-RU"/>
              </w:rPr>
              <w:t>-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2024 г.</w:t>
            </w:r>
            <w:r w:rsidRPr="00793B15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93B15">
              <w:rPr>
                <w:color w:val="000000" w:themeColor="text1"/>
                <w:lang w:val="ru-RU"/>
              </w:rPr>
              <w:t>– 19338,1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5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11883,4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6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ac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 xml:space="preserve"> 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7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8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74192C" w:rsidRDefault="00AD2DF3" w:rsidP="00AD2DF3">
            <w:pPr>
              <w:pStyle w:val="TableParagraph"/>
              <w:ind w:left="70"/>
              <w:rPr>
                <w:color w:val="000000" w:themeColor="text1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29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;</w:t>
            </w:r>
          </w:p>
          <w:p w:rsidR="00AD2DF3" w:rsidRPr="00B07D60" w:rsidRDefault="00AD2DF3" w:rsidP="00AD2DF3">
            <w:pPr>
              <w:pStyle w:val="TableParagraph"/>
              <w:spacing w:line="256" w:lineRule="exact"/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74192C">
              <w:rPr>
                <w:color w:val="000000" w:themeColor="text1"/>
                <w:lang w:val="ru-RU"/>
              </w:rPr>
              <w:t>-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2030 г.</w:t>
            </w:r>
            <w:r w:rsidRPr="0074192C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74192C">
              <w:rPr>
                <w:color w:val="000000" w:themeColor="text1"/>
                <w:lang w:val="ru-RU"/>
              </w:rPr>
              <w:t>– 3138,5 тыс. руб.</w:t>
            </w:r>
          </w:p>
        </w:tc>
      </w:tr>
    </w:tbl>
    <w:p w:rsidR="00AD2DF3" w:rsidRPr="00064B92" w:rsidRDefault="00AD2DF3" w:rsidP="00AD2DF3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</w:pPr>
    </w:p>
    <w:p w:rsidR="008D6DC7" w:rsidRPr="00064B92" w:rsidRDefault="008D6DC7">
      <w:pPr>
        <w:rPr>
          <w:color w:val="000000" w:themeColor="text1"/>
          <w:sz w:val="24"/>
          <w:szCs w:val="24"/>
        </w:rPr>
        <w:sectPr w:rsidR="008D6DC7" w:rsidRPr="00064B92" w:rsidSect="00767845">
          <w:pgSz w:w="11906" w:h="16838"/>
          <w:pgMar w:top="1134" w:right="850" w:bottom="536" w:left="1701" w:header="708" w:footer="708" w:gutter="0"/>
          <w:cols w:space="708"/>
          <w:docGrid w:linePitch="360"/>
        </w:sectPr>
      </w:pPr>
    </w:p>
    <w:p w:rsidR="00B07D60" w:rsidRPr="00395BFD" w:rsidRDefault="00B07D60" w:rsidP="00B07D60">
      <w:pPr>
        <w:rPr>
          <w:color w:val="000000" w:themeColor="text1"/>
          <w:sz w:val="24"/>
          <w:szCs w:val="24"/>
        </w:rPr>
      </w:pPr>
    </w:p>
    <w:p w:rsidR="00B07D60" w:rsidRPr="00395BFD" w:rsidRDefault="00AD2DF3" w:rsidP="00B07D60">
      <w:p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B07D60" w:rsidRPr="00395BFD">
        <w:rPr>
          <w:color w:val="000000" w:themeColor="text1"/>
          <w:sz w:val="24"/>
          <w:szCs w:val="24"/>
        </w:rPr>
        <w:t xml:space="preserve">. Таблицу </w:t>
      </w:r>
      <w:r w:rsidR="0074192C" w:rsidRPr="00395BFD">
        <w:rPr>
          <w:color w:val="000000" w:themeColor="text1"/>
          <w:sz w:val="24"/>
          <w:szCs w:val="24"/>
        </w:rPr>
        <w:t>2</w:t>
      </w:r>
      <w:r w:rsidR="00B07D60" w:rsidRPr="00395BFD">
        <w:rPr>
          <w:color w:val="000000" w:themeColor="text1"/>
          <w:sz w:val="24"/>
          <w:szCs w:val="24"/>
        </w:rPr>
        <w:t xml:space="preserve"> муниципальной программы изложить в следующей редакции.</w:t>
      </w:r>
    </w:p>
    <w:p w:rsidR="00B07D60" w:rsidRPr="00395BFD" w:rsidRDefault="00B07D60" w:rsidP="00285CD7">
      <w:pPr>
        <w:jc w:val="right"/>
        <w:rPr>
          <w:color w:val="000000" w:themeColor="text1"/>
          <w:sz w:val="24"/>
          <w:szCs w:val="24"/>
        </w:rPr>
      </w:pPr>
    </w:p>
    <w:p w:rsidR="00FC7C8D" w:rsidRPr="00395BFD" w:rsidRDefault="00285CD7" w:rsidP="00285CD7">
      <w:pPr>
        <w:jc w:val="right"/>
        <w:rPr>
          <w:color w:val="000000" w:themeColor="text1"/>
          <w:sz w:val="24"/>
          <w:szCs w:val="24"/>
        </w:rPr>
      </w:pPr>
      <w:r w:rsidRPr="00395BFD">
        <w:rPr>
          <w:color w:val="000000" w:themeColor="text1"/>
          <w:sz w:val="24"/>
          <w:szCs w:val="24"/>
        </w:rPr>
        <w:t>«Таблица 2</w:t>
      </w:r>
    </w:p>
    <w:p w:rsidR="00285CD7" w:rsidRPr="00395BFD" w:rsidRDefault="00285CD7" w:rsidP="00285CD7">
      <w:pPr>
        <w:adjustRightInd w:val="0"/>
        <w:jc w:val="center"/>
        <w:rPr>
          <w:rFonts w:eastAsiaTheme="minorHAnsi"/>
          <w:bCs/>
          <w:color w:val="000000" w:themeColor="text1"/>
          <w:sz w:val="24"/>
          <w:szCs w:val="24"/>
        </w:rPr>
      </w:pPr>
      <w:r w:rsidRPr="00395BFD">
        <w:rPr>
          <w:rFonts w:eastAsiaTheme="minorHAnsi"/>
          <w:color w:val="000000" w:themeColor="text1"/>
          <w:sz w:val="24"/>
          <w:szCs w:val="24"/>
        </w:rPr>
        <w:t>Распределение финансовых ресурсов муниципальной программы</w:t>
      </w:r>
    </w:p>
    <w:p w:rsidR="00285CD7" w:rsidRPr="00395BFD" w:rsidRDefault="00285CD7">
      <w:pPr>
        <w:rPr>
          <w:color w:val="000000" w:themeColor="text1"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84"/>
        <w:gridCol w:w="2210"/>
        <w:gridCol w:w="1318"/>
        <w:gridCol w:w="1417"/>
        <w:gridCol w:w="1134"/>
        <w:gridCol w:w="1134"/>
        <w:gridCol w:w="1134"/>
        <w:gridCol w:w="1134"/>
        <w:gridCol w:w="992"/>
        <w:gridCol w:w="993"/>
        <w:gridCol w:w="992"/>
        <w:gridCol w:w="850"/>
        <w:gridCol w:w="1276"/>
      </w:tblGrid>
      <w:tr w:rsidR="00395BFD" w:rsidRPr="00395BFD" w:rsidTr="00A532DA">
        <w:trPr>
          <w:trHeight w:val="45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5B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 муниципальной программы</w:t>
            </w:r>
          </w:p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D60" w:rsidRPr="00395BFD" w:rsidRDefault="00B07D60" w:rsidP="00A532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395B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395B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95B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лей)</w:t>
            </w:r>
          </w:p>
        </w:tc>
      </w:tr>
      <w:tr w:rsidR="00395BFD" w:rsidRPr="00395BFD" w:rsidTr="00A532DA">
        <w:trPr>
          <w:trHeight w:val="45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в том числе </w:t>
            </w:r>
          </w:p>
        </w:tc>
      </w:tr>
      <w:tr w:rsidR="00395BFD" w:rsidRPr="00395BFD" w:rsidTr="00A532DA">
        <w:trPr>
          <w:trHeight w:val="100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030</w:t>
            </w:r>
          </w:p>
        </w:tc>
      </w:tr>
      <w:tr w:rsidR="00395BFD" w:rsidRPr="00395BFD" w:rsidTr="00A532DA">
        <w:trPr>
          <w:trHeight w:val="3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3</w:t>
            </w:r>
          </w:p>
        </w:tc>
      </w:tr>
      <w:tr w:rsidR="00AD2DF3" w:rsidRPr="00395BFD" w:rsidTr="00A532DA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 (1;2;3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МКУ </w:t>
            </w:r>
          </w:p>
          <w:p w:rsidR="00AD2DF3" w:rsidRPr="00395BFD" w:rsidRDefault="00AD2DF3" w:rsidP="00A532DA">
            <w:pPr>
              <w:jc w:val="center"/>
              <w:rPr>
                <w:bCs/>
                <w:color w:val="000000" w:themeColor="text1"/>
              </w:rPr>
            </w:pPr>
            <w:r w:rsidRPr="00395BFD">
              <w:rPr>
                <w:color w:val="000000" w:themeColor="text1"/>
              </w:rPr>
              <w:t>«УГЗиП г.Урай»;</w:t>
            </w:r>
          </w:p>
          <w:p w:rsidR="00AD2DF3" w:rsidRPr="00395BFD" w:rsidRDefault="00AD2DF3" w:rsidP="00A532DA">
            <w:pPr>
              <w:jc w:val="center"/>
              <w:rPr>
                <w:bCs/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МКУ </w:t>
            </w:r>
          </w:p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«УКС г.Ур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49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7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484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7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10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5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05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</w:t>
            </w:r>
            <w:r w:rsidRPr="00395BF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39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лагоустройство территорий муниципального образования (1;2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МКУ </w:t>
            </w:r>
          </w:p>
          <w:p w:rsidR="00AD2DF3" w:rsidRPr="00395BFD" w:rsidRDefault="00AD2DF3" w:rsidP="00A532DA">
            <w:pPr>
              <w:jc w:val="center"/>
              <w:rPr>
                <w:bCs/>
                <w:color w:val="000000" w:themeColor="text1"/>
              </w:rPr>
            </w:pPr>
            <w:r w:rsidRPr="00395BFD">
              <w:rPr>
                <w:color w:val="000000" w:themeColor="text1"/>
              </w:rPr>
              <w:t>«УГЗиП г.Урай»;</w:t>
            </w:r>
          </w:p>
          <w:p w:rsidR="00AD2DF3" w:rsidRPr="00395BFD" w:rsidRDefault="00AD2DF3" w:rsidP="00A532DA">
            <w:pPr>
              <w:jc w:val="center"/>
              <w:rPr>
                <w:bCs/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МКУ </w:t>
            </w:r>
          </w:p>
          <w:p w:rsidR="00AD2DF3" w:rsidRPr="00395BFD" w:rsidRDefault="00AD2DF3" w:rsidP="00A532DA">
            <w:pPr>
              <w:jc w:val="center"/>
              <w:rPr>
                <w:bCs/>
                <w:color w:val="000000" w:themeColor="text1"/>
              </w:rPr>
            </w:pPr>
            <w:r w:rsidRPr="00395BFD">
              <w:rPr>
                <w:color w:val="000000" w:themeColor="text1"/>
              </w:rPr>
              <w:t>«УКС г.Урай»;</w:t>
            </w:r>
          </w:p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lastRenderedPageBreak/>
              <w:t>МКУ «УЖКХ г.Ура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77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52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36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77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52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58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116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70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73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54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395BFD">
              <w:rPr>
                <w:rFonts w:eastAsiaTheme="minorHAnsi"/>
                <w:color w:val="000000" w:themeColor="text1"/>
              </w:rPr>
              <w:t>Инвестиции в объекты муниципальной собственности</w:t>
            </w:r>
          </w:p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3" w:rsidRPr="00395BFD" w:rsidRDefault="00AD621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13" w:rsidRPr="00395BFD" w:rsidRDefault="00AD621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3" w:rsidRPr="00395BFD" w:rsidRDefault="00AD621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13" w:rsidRPr="00395BFD" w:rsidRDefault="00AD621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4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adjustRightInd w:val="0"/>
              <w:rPr>
                <w:rFonts w:eastAsiaTheme="minorHAnsi"/>
                <w:color w:val="000000" w:themeColor="text1"/>
              </w:rPr>
            </w:pPr>
            <w:r w:rsidRPr="00395BFD">
              <w:rPr>
                <w:rFonts w:eastAsiaTheme="minorHAnsi"/>
                <w:color w:val="000000" w:themeColor="text1"/>
              </w:rPr>
              <w:t xml:space="preserve">Прочие расходы </w:t>
            </w:r>
          </w:p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7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0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8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4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5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A00AE4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 xml:space="preserve">Ответственный исполнитель </w:t>
            </w:r>
          </w:p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(МКУ «УГЗиП г.Урай»)</w:t>
            </w:r>
          </w:p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395BFD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D60" w:rsidRPr="00395BFD" w:rsidRDefault="00B07D60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60" w:rsidRPr="00395BFD" w:rsidRDefault="00B07D60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lastRenderedPageBreak/>
              <w:t>Соисполнитель 1</w:t>
            </w:r>
          </w:p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(МКУ «УКС г.Урай»)</w:t>
            </w:r>
          </w:p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8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72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8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67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06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548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517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11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A532DA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692A3C">
        <w:trPr>
          <w:trHeight w:val="585"/>
        </w:trPr>
        <w:tc>
          <w:tcPr>
            <w:tcW w:w="44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Соисполнитель 2</w:t>
            </w:r>
          </w:p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(МКУ «УЖКХ г.Урай»)</w:t>
            </w:r>
          </w:p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84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7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Бюджет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  <w:tr w:rsidR="00AD2DF3" w:rsidRPr="00395BFD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84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7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3138,5</w:t>
            </w:r>
          </w:p>
        </w:tc>
      </w:tr>
      <w:tr w:rsidR="00AD2DF3" w:rsidRPr="00395BFD" w:rsidTr="00692A3C">
        <w:trPr>
          <w:trHeight w:val="585"/>
        </w:trPr>
        <w:tc>
          <w:tcPr>
            <w:tcW w:w="4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DF3" w:rsidRPr="00395BFD" w:rsidRDefault="00AD2DF3" w:rsidP="00A532DA">
            <w:pPr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395BFD" w:rsidRDefault="00AD2DF3" w:rsidP="00A532DA">
            <w:pPr>
              <w:jc w:val="center"/>
              <w:rPr>
                <w:color w:val="000000" w:themeColor="text1"/>
              </w:rPr>
            </w:pPr>
            <w:r w:rsidRPr="00395BFD">
              <w:rPr>
                <w:color w:val="000000" w:themeColor="text1"/>
              </w:rPr>
              <w:t>0,0</w:t>
            </w:r>
          </w:p>
        </w:tc>
      </w:tr>
    </w:tbl>
    <w:p w:rsidR="00395BFD" w:rsidRDefault="00AD2DF3" w:rsidP="00AD2DF3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7772FF">
        <w:rPr>
          <w:color w:val="000000" w:themeColor="text1"/>
          <w:sz w:val="24"/>
          <w:szCs w:val="24"/>
        </w:rPr>
        <w:t>.</w:t>
      </w:r>
    </w:p>
    <w:p w:rsidR="00AD2DF3" w:rsidRDefault="00AD2DF3">
      <w:pPr>
        <w:rPr>
          <w:color w:val="000000" w:themeColor="text1"/>
          <w:sz w:val="24"/>
          <w:szCs w:val="24"/>
        </w:rPr>
      </w:pPr>
    </w:p>
    <w:p w:rsidR="00AD2DF3" w:rsidRDefault="00AD2DF3" w:rsidP="00AD2DF3">
      <w:pPr>
        <w:adjustRightInd w:val="0"/>
        <w:ind w:firstLine="1134"/>
        <w:rPr>
          <w:color w:val="000000" w:themeColor="text1"/>
          <w:sz w:val="24"/>
          <w:szCs w:val="24"/>
        </w:rPr>
      </w:pPr>
    </w:p>
    <w:p w:rsidR="00AD2DF3" w:rsidRDefault="00AD2DF3" w:rsidP="00AD2DF3">
      <w:pPr>
        <w:adjustRightInd w:val="0"/>
        <w:ind w:firstLine="1134"/>
        <w:rPr>
          <w:color w:val="000000" w:themeColor="text1"/>
          <w:sz w:val="24"/>
          <w:szCs w:val="24"/>
        </w:rPr>
      </w:pPr>
    </w:p>
    <w:p w:rsidR="00AD2DF3" w:rsidRDefault="00AD2DF3" w:rsidP="00AD2DF3">
      <w:pPr>
        <w:adjustRightInd w:val="0"/>
        <w:ind w:firstLine="1134"/>
        <w:rPr>
          <w:color w:val="000000" w:themeColor="text1"/>
          <w:sz w:val="24"/>
          <w:szCs w:val="24"/>
        </w:rPr>
      </w:pPr>
    </w:p>
    <w:p w:rsidR="00AD2DF3" w:rsidRPr="00064B92" w:rsidRDefault="00AD2DF3" w:rsidP="00AD2DF3">
      <w:pPr>
        <w:adjustRightInd w:val="0"/>
        <w:ind w:firstLine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  <w:r w:rsidRPr="00064B92">
        <w:rPr>
          <w:color w:val="000000" w:themeColor="text1"/>
          <w:sz w:val="24"/>
          <w:szCs w:val="24"/>
        </w:rPr>
        <w:t>. Строку 1 таблицы 3 муниципальной программы изложить в следующей редакции:</w:t>
      </w:r>
    </w:p>
    <w:p w:rsidR="00AD2DF3" w:rsidRPr="00064B92" w:rsidRDefault="00AD2DF3" w:rsidP="00AD2DF3">
      <w:pPr>
        <w:adjustRightInd w:val="0"/>
        <w:rPr>
          <w:color w:val="000000" w:themeColor="text1"/>
          <w:sz w:val="24"/>
          <w:szCs w:val="24"/>
        </w:rPr>
      </w:pPr>
      <w:r w:rsidRPr="00064B92">
        <w:rPr>
          <w:color w:val="000000" w:themeColor="text1"/>
          <w:sz w:val="24"/>
          <w:szCs w:val="24"/>
        </w:rPr>
        <w:t>«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531"/>
        <w:gridCol w:w="850"/>
        <w:gridCol w:w="1542"/>
        <w:gridCol w:w="868"/>
        <w:gridCol w:w="1559"/>
        <w:gridCol w:w="993"/>
        <w:gridCol w:w="850"/>
        <w:gridCol w:w="992"/>
        <w:gridCol w:w="851"/>
        <w:gridCol w:w="709"/>
        <w:gridCol w:w="567"/>
        <w:gridCol w:w="567"/>
        <w:gridCol w:w="708"/>
        <w:gridCol w:w="708"/>
      </w:tblGrid>
      <w:tr w:rsidR="00AD2DF3" w:rsidRPr="00623349" w:rsidTr="00AD2DF3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center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1.</w:t>
            </w:r>
          </w:p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</w:p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  <w:spacing w:val="-2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2023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49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793B15" w:rsidRDefault="00AD2DF3" w:rsidP="00AD2DF3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18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06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55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793B15" w:rsidRDefault="00AD2DF3" w:rsidP="00AD2DF3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  <w:r w:rsidRPr="00623349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49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1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793B15" w:rsidRDefault="00AD2DF3" w:rsidP="00AD2DF3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18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128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6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67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Бюджет ХМАО-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307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9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10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06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55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2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793B15" w:rsidRDefault="00AD2DF3" w:rsidP="00AD2DF3">
            <w:pPr>
              <w:jc w:val="center"/>
              <w:rPr>
                <w:color w:val="000000" w:themeColor="text1"/>
              </w:rPr>
            </w:pPr>
            <w:r w:rsidRPr="00793B15">
              <w:rPr>
                <w:color w:val="000000" w:themeColor="text1"/>
              </w:rPr>
              <w:t>19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1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  <w:tr w:rsidR="00AD2DF3" w:rsidRPr="00623349" w:rsidTr="00AD2DF3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623349" w:rsidRDefault="00AD2DF3" w:rsidP="00AD2DF3">
            <w:pPr>
              <w:rPr>
                <w:bCs/>
                <w:color w:val="000000" w:themeColor="text1"/>
              </w:rPr>
            </w:pPr>
            <w:r w:rsidRPr="00623349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D2DF3" w:rsidRDefault="00AD2D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2DF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B07D60" w:rsidRDefault="00AD2DF3" w:rsidP="00AD2DF3">
            <w:pPr>
              <w:jc w:val="center"/>
              <w:rPr>
                <w:color w:val="000000" w:themeColor="text1"/>
              </w:rPr>
            </w:pPr>
            <w:r w:rsidRPr="00B07D60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A532DA" w:rsidRDefault="00AD2DF3" w:rsidP="00AD2DF3">
            <w:pPr>
              <w:jc w:val="center"/>
              <w:rPr>
                <w:color w:val="000000" w:themeColor="text1"/>
              </w:rPr>
            </w:pPr>
            <w:r w:rsidRPr="00A532D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3" w:rsidRPr="00623349" w:rsidRDefault="00AD2DF3" w:rsidP="00AD2DF3">
            <w:pPr>
              <w:jc w:val="center"/>
            </w:pPr>
            <w:r w:rsidRPr="00623349">
              <w:t>0,0</w:t>
            </w:r>
          </w:p>
        </w:tc>
      </w:tr>
    </w:tbl>
    <w:p w:rsidR="00AD2DF3" w:rsidRPr="009B23E1" w:rsidRDefault="009B23E1" w:rsidP="009B23E1">
      <w:pPr>
        <w:adjustRightInd w:val="0"/>
        <w:jc w:val="right"/>
        <w:rPr>
          <w:color w:val="000000" w:themeColor="text1"/>
          <w:sz w:val="24"/>
          <w:szCs w:val="24"/>
        </w:rPr>
        <w:sectPr w:rsidR="00AD2DF3" w:rsidRPr="009B23E1" w:rsidSect="008D6DC7">
          <w:pgSz w:w="16838" w:h="11906" w:orient="landscape"/>
          <w:pgMar w:top="851" w:right="539" w:bottom="1701" w:left="1134" w:header="709" w:footer="709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t>».</w:t>
      </w:r>
    </w:p>
    <w:p w:rsidR="00FC7C8D" w:rsidRPr="00064B92" w:rsidRDefault="00FC7C8D">
      <w:pPr>
        <w:rPr>
          <w:color w:val="000000" w:themeColor="text1"/>
          <w:sz w:val="24"/>
          <w:szCs w:val="24"/>
        </w:rPr>
      </w:pPr>
    </w:p>
    <w:p w:rsidR="00D81E5C" w:rsidRPr="00064B92" w:rsidRDefault="00D81E5C" w:rsidP="00D81E5C">
      <w:pPr>
        <w:pStyle w:val="a3"/>
        <w:spacing w:before="67"/>
        <w:ind w:left="138"/>
        <w:rPr>
          <w:color w:val="000000" w:themeColor="text1"/>
        </w:rPr>
      </w:pPr>
    </w:p>
    <w:p w:rsidR="00576791" w:rsidRPr="006730B6" w:rsidRDefault="009B23E1" w:rsidP="009B23E1">
      <w:pPr>
        <w:pStyle w:val="a3"/>
        <w:spacing w:before="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5</w:t>
      </w:r>
      <w:r w:rsidR="00576791" w:rsidRPr="006730B6">
        <w:rPr>
          <w:color w:val="000000" w:themeColor="text1"/>
        </w:rPr>
        <w:t>. Приложение 3 к муниципальной программе изложить в следующей редакции:</w:t>
      </w:r>
    </w:p>
    <w:p w:rsidR="00576791" w:rsidRPr="006730B6" w:rsidRDefault="00576791" w:rsidP="006730B6">
      <w:pPr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>«</w:t>
      </w:r>
      <w:r w:rsidRPr="006730B6">
        <w:rPr>
          <w:bCs/>
          <w:color w:val="000000" w:themeColor="text1"/>
          <w:sz w:val="24"/>
          <w:szCs w:val="24"/>
        </w:rPr>
        <w:t>Приложение 3</w:t>
      </w:r>
      <w:r w:rsidR="008C792B" w:rsidRPr="006730B6">
        <w:rPr>
          <w:bCs/>
          <w:color w:val="000000" w:themeColor="text1"/>
          <w:sz w:val="24"/>
          <w:szCs w:val="24"/>
        </w:rPr>
        <w:t xml:space="preserve"> </w:t>
      </w:r>
      <w:r w:rsidRPr="006730B6">
        <w:rPr>
          <w:color w:val="000000" w:themeColor="text1"/>
          <w:sz w:val="24"/>
          <w:szCs w:val="24"/>
        </w:rPr>
        <w:t>к муниципальной программе</w:t>
      </w:r>
    </w:p>
    <w:p w:rsidR="00576791" w:rsidRPr="006730B6" w:rsidRDefault="00576791" w:rsidP="006730B6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6730B6">
        <w:rPr>
          <w:color w:val="000000" w:themeColor="text1"/>
          <w:sz w:val="24"/>
          <w:szCs w:val="24"/>
        </w:rPr>
        <w:t>комфортной</w:t>
      </w:r>
      <w:proofErr w:type="gramEnd"/>
      <w:r w:rsidRPr="006730B6">
        <w:rPr>
          <w:color w:val="000000" w:themeColor="text1"/>
          <w:sz w:val="24"/>
          <w:szCs w:val="24"/>
        </w:rPr>
        <w:t xml:space="preserve"> городской </w:t>
      </w:r>
    </w:p>
    <w:p w:rsidR="00576791" w:rsidRPr="006730B6" w:rsidRDefault="00576791" w:rsidP="006730B6">
      <w:pPr>
        <w:tabs>
          <w:tab w:val="left" w:pos="5715"/>
          <w:tab w:val="right" w:pos="9637"/>
        </w:tabs>
        <w:adjustRightInd w:val="0"/>
        <w:jc w:val="right"/>
        <w:rPr>
          <w:color w:val="000000" w:themeColor="text1"/>
          <w:sz w:val="24"/>
          <w:szCs w:val="24"/>
        </w:rPr>
      </w:pPr>
      <w:r w:rsidRPr="006730B6">
        <w:rPr>
          <w:color w:val="000000" w:themeColor="text1"/>
          <w:sz w:val="24"/>
          <w:szCs w:val="24"/>
        </w:rPr>
        <w:t xml:space="preserve">среды города Урай» </w:t>
      </w:r>
    </w:p>
    <w:p w:rsidR="00576791" w:rsidRPr="006730B6" w:rsidRDefault="00576791" w:rsidP="00576791">
      <w:pPr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576791" w:rsidRPr="006730B6" w:rsidRDefault="00576791" w:rsidP="00576791">
      <w:pPr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730B6">
        <w:rPr>
          <w:bCs/>
          <w:color w:val="000000" w:themeColor="text1"/>
          <w:sz w:val="24"/>
          <w:szCs w:val="24"/>
        </w:rPr>
        <w:t>Публичная декларация о результатах реализации мероприятий муниципальной программы «Формирование комфортной городской среды города Урай»</w:t>
      </w:r>
    </w:p>
    <w:p w:rsidR="00576791" w:rsidRPr="00576791" w:rsidRDefault="00576791" w:rsidP="00576791">
      <w:pPr>
        <w:adjustRightInd w:val="0"/>
        <w:jc w:val="center"/>
        <w:rPr>
          <w:bCs/>
          <w:color w:val="000000" w:themeColor="text1"/>
        </w:rPr>
      </w:pPr>
    </w:p>
    <w:tbl>
      <w:tblPr>
        <w:tblW w:w="10096" w:type="dxa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751"/>
        <w:gridCol w:w="1283"/>
        <w:gridCol w:w="1251"/>
        <w:gridCol w:w="2097"/>
        <w:gridCol w:w="2282"/>
      </w:tblGrid>
      <w:tr w:rsidR="00576791" w:rsidRPr="00576791" w:rsidTr="0057679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 xml:space="preserve">№ 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п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Объем финансирования мероприятия</w:t>
            </w:r>
          </w:p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(тыс</w:t>
            </w:r>
            <w:proofErr w:type="gramStart"/>
            <w:r w:rsidRPr="00576791">
              <w:rPr>
                <w:rFonts w:eastAsiaTheme="minorHAnsi"/>
                <w:bCs/>
                <w:iCs/>
                <w:color w:val="000000" w:themeColor="text1"/>
              </w:rPr>
              <w:t>.р</w:t>
            </w:r>
            <w:proofErr w:type="gramEnd"/>
            <w:r w:rsidRPr="00576791">
              <w:rPr>
                <w:rFonts w:eastAsiaTheme="minorHAnsi"/>
                <w:bCs/>
                <w:iCs/>
                <w:color w:val="000000" w:themeColor="text1"/>
              </w:rPr>
              <w:t>уб.)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49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  <w:r w:rsidRPr="00576791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</w:p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bCs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576791" w:rsidRPr="00576791" w:rsidRDefault="00576791" w:rsidP="004C2401">
            <w:pPr>
              <w:rPr>
                <w:color w:val="000000" w:themeColor="text1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9B23E1" w:rsidP="00033146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AD2DF3">
              <w:rPr>
                <w:color w:val="000000" w:themeColor="text1"/>
              </w:rPr>
              <w:t>116950,7</w:t>
            </w: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64 ед.</w:t>
            </w:r>
          </w:p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  <w:tr w:rsidR="00576791" w:rsidRPr="00576791" w:rsidTr="0057679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bCs/>
                <w:color w:val="000000" w:themeColor="text1"/>
              </w:rPr>
            </w:pPr>
            <w:r w:rsidRPr="00576791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A" w:rsidRPr="00623349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 xml:space="preserve">Не </w:t>
            </w:r>
          </w:p>
          <w:p w:rsidR="00176B0A" w:rsidRPr="00623349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</w:rPr>
            </w:pPr>
            <w:r w:rsidRPr="00623349">
              <w:rPr>
                <w:rFonts w:eastAsiaTheme="minorHAnsi"/>
                <w:iCs/>
              </w:rPr>
              <w:t>менее</w:t>
            </w:r>
          </w:p>
          <w:p w:rsidR="00576791" w:rsidRPr="00576791" w:rsidRDefault="00176B0A" w:rsidP="00176B0A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623349">
              <w:rPr>
                <w:rFonts w:eastAsiaTheme="minorHAnsi"/>
                <w:iCs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  <w:r w:rsidRPr="00576791">
              <w:rPr>
                <w:rFonts w:eastAsiaTheme="minorHAnsi"/>
                <w:bCs/>
                <w:iCs/>
                <w:color w:val="000000" w:themeColor="text1"/>
              </w:rPr>
              <w:t>2023-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576791" w:rsidRDefault="00576791" w:rsidP="004C2401">
            <w:pPr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</w:rPr>
            </w:pPr>
          </w:p>
        </w:tc>
      </w:tr>
    </w:tbl>
    <w:p w:rsidR="002C7F57" w:rsidRDefault="00D0192D" w:rsidP="00D0192D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76791">
        <w:rPr>
          <w:color w:val="000000" w:themeColor="text1"/>
        </w:rPr>
        <w:t xml:space="preserve">                                                                                                                                        ».</w:t>
      </w:r>
    </w:p>
    <w:p w:rsidR="007C6DA0" w:rsidRPr="006730B6" w:rsidRDefault="007C6DA0" w:rsidP="007C6DA0">
      <w:pPr>
        <w:pStyle w:val="a3"/>
        <w:spacing w:before="67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730B6">
        <w:rPr>
          <w:color w:val="000000" w:themeColor="text1"/>
        </w:rPr>
        <w:t xml:space="preserve">. </w:t>
      </w:r>
      <w:r>
        <w:rPr>
          <w:color w:val="000000" w:themeColor="text1"/>
        </w:rPr>
        <w:t>Таблицу 2 п</w:t>
      </w:r>
      <w:r w:rsidRPr="006730B6">
        <w:rPr>
          <w:color w:val="000000" w:themeColor="text1"/>
        </w:rPr>
        <w:t>риложени</w:t>
      </w:r>
      <w:r>
        <w:rPr>
          <w:color w:val="000000" w:themeColor="text1"/>
        </w:rPr>
        <w:t>я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6730B6">
        <w:rPr>
          <w:color w:val="000000" w:themeColor="text1"/>
        </w:rPr>
        <w:t xml:space="preserve"> к муниципальной программе </w:t>
      </w:r>
      <w:r>
        <w:rPr>
          <w:color w:val="000000" w:themeColor="text1"/>
        </w:rPr>
        <w:t>дополнить строкой 20 следующего</w:t>
      </w:r>
      <w:r w:rsidRPr="006730B6">
        <w:rPr>
          <w:color w:val="000000" w:themeColor="text1"/>
        </w:rPr>
        <w:t xml:space="preserve"> </w:t>
      </w:r>
      <w:r>
        <w:rPr>
          <w:color w:val="000000" w:themeColor="text1"/>
        </w:rPr>
        <w:t>содержания</w:t>
      </w:r>
      <w:r w:rsidRPr="006730B6">
        <w:rPr>
          <w:color w:val="000000" w:themeColor="text1"/>
        </w:rPr>
        <w:t>:</w:t>
      </w:r>
    </w:p>
    <w:p w:rsidR="007C6DA0" w:rsidRDefault="007C6DA0" w:rsidP="007C6DA0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8931"/>
      </w:tblGrid>
      <w:tr w:rsidR="007C6DA0" w:rsidRPr="00623349" w:rsidTr="00E86DD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DA0" w:rsidRPr="00CD5313" w:rsidRDefault="007C6DA0" w:rsidP="00E86D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A0" w:rsidRPr="00D00D5C" w:rsidRDefault="007C6DA0" w:rsidP="007C6DA0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мятное место: Мемориал Памяти</w:t>
            </w:r>
            <w:r w:rsidRPr="00D00D5C">
              <w:rPr>
                <w:color w:val="000000"/>
                <w:sz w:val="24"/>
                <w:szCs w:val="24"/>
              </w:rPr>
              <w:t xml:space="preserve"> </w:t>
            </w:r>
            <w:r w:rsidRPr="00D00D5C">
              <w:rPr>
                <w:sz w:val="24"/>
                <w:szCs w:val="24"/>
              </w:rPr>
              <w:t>(</w:t>
            </w:r>
            <w:r w:rsidRPr="00D00D5C">
              <w:rPr>
                <w:rFonts w:eastAsia="Calibri"/>
                <w:sz w:val="24"/>
                <w:szCs w:val="24"/>
              </w:rPr>
              <w:t>период реализации – 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D00D5C">
              <w:rPr>
                <w:rFonts w:eastAsia="Calibri"/>
                <w:sz w:val="24"/>
                <w:szCs w:val="24"/>
              </w:rPr>
              <w:t xml:space="preserve"> год)</w:t>
            </w:r>
          </w:p>
        </w:tc>
      </w:tr>
    </w:tbl>
    <w:p w:rsidR="007C6DA0" w:rsidRPr="00D0192D" w:rsidRDefault="007C6DA0" w:rsidP="007C6DA0">
      <w:pPr>
        <w:pStyle w:val="a3"/>
        <w:spacing w:before="67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sectPr w:rsidR="007C6DA0" w:rsidRPr="00D0192D" w:rsidSect="001965B4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122"/>
    <w:multiLevelType w:val="hybridMultilevel"/>
    <w:tmpl w:val="7A8E34CE"/>
    <w:lvl w:ilvl="0" w:tplc="25A204F8">
      <w:start w:val="1"/>
      <w:numFmt w:val="decimal"/>
      <w:lvlText w:val="%1."/>
      <w:lvlJc w:val="left"/>
      <w:pPr>
        <w:ind w:left="70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221C0">
      <w:numFmt w:val="bullet"/>
      <w:lvlText w:val="•"/>
      <w:lvlJc w:val="left"/>
      <w:pPr>
        <w:ind w:left="680" w:hanging="316"/>
      </w:pPr>
      <w:rPr>
        <w:rFonts w:hint="default"/>
        <w:lang w:val="ru-RU" w:eastAsia="en-US" w:bidi="ar-SA"/>
      </w:rPr>
    </w:lvl>
    <w:lvl w:ilvl="2" w:tplc="37089BE2">
      <w:numFmt w:val="bullet"/>
      <w:lvlText w:val="•"/>
      <w:lvlJc w:val="left"/>
      <w:pPr>
        <w:ind w:left="1280" w:hanging="316"/>
      </w:pPr>
      <w:rPr>
        <w:rFonts w:hint="default"/>
        <w:lang w:val="ru-RU" w:eastAsia="en-US" w:bidi="ar-SA"/>
      </w:rPr>
    </w:lvl>
    <w:lvl w:ilvl="3" w:tplc="BC209438">
      <w:numFmt w:val="bullet"/>
      <w:lvlText w:val="•"/>
      <w:lvlJc w:val="left"/>
      <w:pPr>
        <w:ind w:left="1880" w:hanging="316"/>
      </w:pPr>
      <w:rPr>
        <w:rFonts w:hint="default"/>
        <w:lang w:val="ru-RU" w:eastAsia="en-US" w:bidi="ar-SA"/>
      </w:rPr>
    </w:lvl>
    <w:lvl w:ilvl="4" w:tplc="D16258AE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5" w:tplc="A1A604B8">
      <w:numFmt w:val="bullet"/>
      <w:lvlText w:val="•"/>
      <w:lvlJc w:val="left"/>
      <w:pPr>
        <w:ind w:left="3081" w:hanging="316"/>
      </w:pPr>
      <w:rPr>
        <w:rFonts w:hint="default"/>
        <w:lang w:val="ru-RU" w:eastAsia="en-US" w:bidi="ar-SA"/>
      </w:rPr>
    </w:lvl>
    <w:lvl w:ilvl="6" w:tplc="41FA733C">
      <w:numFmt w:val="bullet"/>
      <w:lvlText w:val="•"/>
      <w:lvlJc w:val="left"/>
      <w:pPr>
        <w:ind w:left="3681" w:hanging="316"/>
      </w:pPr>
      <w:rPr>
        <w:rFonts w:hint="default"/>
        <w:lang w:val="ru-RU" w:eastAsia="en-US" w:bidi="ar-SA"/>
      </w:rPr>
    </w:lvl>
    <w:lvl w:ilvl="7" w:tplc="528A116C">
      <w:numFmt w:val="bullet"/>
      <w:lvlText w:val="•"/>
      <w:lvlJc w:val="left"/>
      <w:pPr>
        <w:ind w:left="4281" w:hanging="316"/>
      </w:pPr>
      <w:rPr>
        <w:rFonts w:hint="default"/>
        <w:lang w:val="ru-RU" w:eastAsia="en-US" w:bidi="ar-SA"/>
      </w:rPr>
    </w:lvl>
    <w:lvl w:ilvl="8" w:tplc="BBD8CBE0">
      <w:numFmt w:val="bullet"/>
      <w:lvlText w:val="•"/>
      <w:lvlJc w:val="left"/>
      <w:pPr>
        <w:ind w:left="4881" w:hanging="316"/>
      </w:pPr>
      <w:rPr>
        <w:rFonts w:hint="default"/>
        <w:lang w:val="ru-RU" w:eastAsia="en-US" w:bidi="ar-SA"/>
      </w:rPr>
    </w:lvl>
  </w:abstractNum>
  <w:abstractNum w:abstractNumId="1">
    <w:nsid w:val="33E76D55"/>
    <w:multiLevelType w:val="hybridMultilevel"/>
    <w:tmpl w:val="56F69DCA"/>
    <w:lvl w:ilvl="0" w:tplc="FD843EA8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795E"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9058F71C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A3A0AF4C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F0ECD6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08ACE4C"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BB740B72"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966878E6"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87C293B6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45"/>
    <w:rsid w:val="00033146"/>
    <w:rsid w:val="00064B92"/>
    <w:rsid w:val="000716BA"/>
    <w:rsid w:val="00075C67"/>
    <w:rsid w:val="00077F2D"/>
    <w:rsid w:val="00113C67"/>
    <w:rsid w:val="00176B0A"/>
    <w:rsid w:val="001965B4"/>
    <w:rsid w:val="001C0447"/>
    <w:rsid w:val="001F5083"/>
    <w:rsid w:val="00214090"/>
    <w:rsid w:val="00214485"/>
    <w:rsid w:val="002162B8"/>
    <w:rsid w:val="002241B7"/>
    <w:rsid w:val="00281173"/>
    <w:rsid w:val="00285CD7"/>
    <w:rsid w:val="002C5014"/>
    <w:rsid w:val="002C7F57"/>
    <w:rsid w:val="003243C4"/>
    <w:rsid w:val="00395BFD"/>
    <w:rsid w:val="003B6A0D"/>
    <w:rsid w:val="003C5470"/>
    <w:rsid w:val="003D0B61"/>
    <w:rsid w:val="003F4803"/>
    <w:rsid w:val="0042243D"/>
    <w:rsid w:val="0048150A"/>
    <w:rsid w:val="0049178E"/>
    <w:rsid w:val="004C2401"/>
    <w:rsid w:val="004E5177"/>
    <w:rsid w:val="005235F5"/>
    <w:rsid w:val="00535911"/>
    <w:rsid w:val="00571B10"/>
    <w:rsid w:val="00576791"/>
    <w:rsid w:val="00584FA6"/>
    <w:rsid w:val="005858F4"/>
    <w:rsid w:val="00592F1A"/>
    <w:rsid w:val="005C606B"/>
    <w:rsid w:val="00612D50"/>
    <w:rsid w:val="00631877"/>
    <w:rsid w:val="0064415E"/>
    <w:rsid w:val="0066550B"/>
    <w:rsid w:val="00671AEC"/>
    <w:rsid w:val="006730B6"/>
    <w:rsid w:val="00676790"/>
    <w:rsid w:val="00681527"/>
    <w:rsid w:val="00692A3C"/>
    <w:rsid w:val="00714CCF"/>
    <w:rsid w:val="00737AC1"/>
    <w:rsid w:val="0074192C"/>
    <w:rsid w:val="00760527"/>
    <w:rsid w:val="0076435B"/>
    <w:rsid w:val="00767845"/>
    <w:rsid w:val="007772FF"/>
    <w:rsid w:val="00793B15"/>
    <w:rsid w:val="007C282A"/>
    <w:rsid w:val="007C6DA0"/>
    <w:rsid w:val="007E08BB"/>
    <w:rsid w:val="007F49F2"/>
    <w:rsid w:val="008225D1"/>
    <w:rsid w:val="00845F2E"/>
    <w:rsid w:val="00852BD6"/>
    <w:rsid w:val="008B7C40"/>
    <w:rsid w:val="008C792B"/>
    <w:rsid w:val="008D6DC7"/>
    <w:rsid w:val="00910394"/>
    <w:rsid w:val="00937924"/>
    <w:rsid w:val="009B1304"/>
    <w:rsid w:val="009B23E1"/>
    <w:rsid w:val="009B2615"/>
    <w:rsid w:val="009B2BBD"/>
    <w:rsid w:val="009C75AB"/>
    <w:rsid w:val="009E08F2"/>
    <w:rsid w:val="009F1CF0"/>
    <w:rsid w:val="009F7F36"/>
    <w:rsid w:val="00A00AE4"/>
    <w:rsid w:val="00A0295B"/>
    <w:rsid w:val="00A23387"/>
    <w:rsid w:val="00A405C6"/>
    <w:rsid w:val="00A532DA"/>
    <w:rsid w:val="00AA683B"/>
    <w:rsid w:val="00AC2B0C"/>
    <w:rsid w:val="00AD2DF3"/>
    <w:rsid w:val="00AD6213"/>
    <w:rsid w:val="00AD7011"/>
    <w:rsid w:val="00B07D60"/>
    <w:rsid w:val="00B24F77"/>
    <w:rsid w:val="00B2615B"/>
    <w:rsid w:val="00B469F5"/>
    <w:rsid w:val="00B53E13"/>
    <w:rsid w:val="00B62433"/>
    <w:rsid w:val="00B63AC9"/>
    <w:rsid w:val="00B70CBD"/>
    <w:rsid w:val="00B906AD"/>
    <w:rsid w:val="00BA0C35"/>
    <w:rsid w:val="00BA2733"/>
    <w:rsid w:val="00BC1690"/>
    <w:rsid w:val="00BC1D25"/>
    <w:rsid w:val="00BF4702"/>
    <w:rsid w:val="00C039E6"/>
    <w:rsid w:val="00C22214"/>
    <w:rsid w:val="00C507A8"/>
    <w:rsid w:val="00C55F03"/>
    <w:rsid w:val="00CD5313"/>
    <w:rsid w:val="00D00D5C"/>
    <w:rsid w:val="00D0192D"/>
    <w:rsid w:val="00D01B62"/>
    <w:rsid w:val="00D13E22"/>
    <w:rsid w:val="00D16DB3"/>
    <w:rsid w:val="00D50C53"/>
    <w:rsid w:val="00D81E5C"/>
    <w:rsid w:val="00D9563B"/>
    <w:rsid w:val="00DA21CE"/>
    <w:rsid w:val="00DD573D"/>
    <w:rsid w:val="00DD719B"/>
    <w:rsid w:val="00E25486"/>
    <w:rsid w:val="00E3479D"/>
    <w:rsid w:val="00E85433"/>
    <w:rsid w:val="00E974BB"/>
    <w:rsid w:val="00EB0106"/>
    <w:rsid w:val="00ED78F4"/>
    <w:rsid w:val="00EE142F"/>
    <w:rsid w:val="00EE2DCF"/>
    <w:rsid w:val="00EF1233"/>
    <w:rsid w:val="00F27CDC"/>
    <w:rsid w:val="00F454F7"/>
    <w:rsid w:val="00F60615"/>
    <w:rsid w:val="00F76C28"/>
    <w:rsid w:val="00FC7C8D"/>
    <w:rsid w:val="00FE2FB8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D8FA-31B8-49BE-A616-B0C3AD76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gr1</cp:lastModifiedBy>
  <cp:revision>2</cp:revision>
  <cp:lastPrinted>2023-01-31T07:00:00Z</cp:lastPrinted>
  <dcterms:created xsi:type="dcterms:W3CDTF">2023-09-18T05:18:00Z</dcterms:created>
  <dcterms:modified xsi:type="dcterms:W3CDTF">2023-09-18T05:18:00Z</dcterms:modified>
</cp:coreProperties>
</file>